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42" w:rsidRPr="003721E0" w:rsidRDefault="00776142" w:rsidP="00D8040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E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721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1E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3721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1E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3721E0">
        <w:rPr>
          <w:rFonts w:ascii="Times New Roman" w:hAnsi="Times New Roman" w:cs="Times New Roman"/>
          <w:b/>
          <w:sz w:val="28"/>
          <w:szCs w:val="28"/>
        </w:rPr>
        <w:t xml:space="preserve"> а в к а</w:t>
      </w:r>
    </w:p>
    <w:p w:rsidR="00776142" w:rsidRPr="000F379A" w:rsidRDefault="00776142" w:rsidP="000F379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9A">
        <w:rPr>
          <w:rFonts w:ascii="Times New Roman" w:hAnsi="Times New Roman" w:cs="Times New Roman"/>
          <w:b/>
          <w:sz w:val="28"/>
          <w:szCs w:val="28"/>
        </w:rPr>
        <w:t>по итогам  201</w:t>
      </w:r>
      <w:r w:rsidR="00916BC8">
        <w:rPr>
          <w:rFonts w:ascii="Times New Roman" w:hAnsi="Times New Roman" w:cs="Times New Roman"/>
          <w:b/>
          <w:sz w:val="28"/>
          <w:szCs w:val="28"/>
        </w:rPr>
        <w:t>4</w:t>
      </w:r>
      <w:r w:rsidRPr="000F379A">
        <w:rPr>
          <w:rFonts w:ascii="Times New Roman" w:hAnsi="Times New Roman" w:cs="Times New Roman"/>
          <w:b/>
          <w:sz w:val="28"/>
          <w:szCs w:val="28"/>
        </w:rPr>
        <w:t>-201</w:t>
      </w:r>
      <w:r w:rsidR="00916BC8">
        <w:rPr>
          <w:rFonts w:ascii="Times New Roman" w:hAnsi="Times New Roman" w:cs="Times New Roman"/>
          <w:b/>
          <w:sz w:val="28"/>
          <w:szCs w:val="28"/>
        </w:rPr>
        <w:t>5</w:t>
      </w:r>
      <w:r w:rsidRPr="000F379A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776142" w:rsidRPr="00D8040D" w:rsidRDefault="00776142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sz w:val="28"/>
          <w:szCs w:val="28"/>
        </w:rPr>
        <w:t xml:space="preserve"> от </w:t>
      </w:r>
      <w:r w:rsidR="00480BC6" w:rsidRPr="00D8040D">
        <w:rPr>
          <w:rFonts w:ascii="Times New Roman" w:hAnsi="Times New Roman" w:cs="Times New Roman"/>
          <w:sz w:val="28"/>
          <w:szCs w:val="28"/>
        </w:rPr>
        <w:t xml:space="preserve"> </w:t>
      </w:r>
      <w:r w:rsidR="00732193">
        <w:rPr>
          <w:rFonts w:ascii="Times New Roman" w:hAnsi="Times New Roman" w:cs="Times New Roman"/>
          <w:sz w:val="28"/>
          <w:szCs w:val="28"/>
        </w:rPr>
        <w:t>2</w:t>
      </w:r>
      <w:r w:rsidR="00916BC8">
        <w:rPr>
          <w:rFonts w:ascii="Times New Roman" w:hAnsi="Times New Roman" w:cs="Times New Roman"/>
          <w:sz w:val="28"/>
          <w:szCs w:val="28"/>
        </w:rPr>
        <w:t>5</w:t>
      </w:r>
      <w:r w:rsidRPr="00D8040D">
        <w:rPr>
          <w:rFonts w:ascii="Times New Roman" w:hAnsi="Times New Roman" w:cs="Times New Roman"/>
          <w:sz w:val="28"/>
          <w:szCs w:val="28"/>
        </w:rPr>
        <w:t>.</w:t>
      </w:r>
      <w:r w:rsidR="00935E7E">
        <w:rPr>
          <w:rFonts w:ascii="Times New Roman" w:hAnsi="Times New Roman" w:cs="Times New Roman"/>
          <w:sz w:val="28"/>
          <w:szCs w:val="28"/>
        </w:rPr>
        <w:t>0</w:t>
      </w:r>
      <w:r w:rsidR="00BF286F">
        <w:rPr>
          <w:rFonts w:ascii="Times New Roman" w:hAnsi="Times New Roman" w:cs="Times New Roman"/>
          <w:sz w:val="28"/>
          <w:szCs w:val="28"/>
        </w:rPr>
        <w:t>5</w:t>
      </w:r>
      <w:r w:rsidRPr="00D8040D">
        <w:rPr>
          <w:rFonts w:ascii="Times New Roman" w:hAnsi="Times New Roman" w:cs="Times New Roman"/>
          <w:sz w:val="28"/>
          <w:szCs w:val="28"/>
        </w:rPr>
        <w:t>.201</w:t>
      </w:r>
      <w:r w:rsidR="00916BC8">
        <w:rPr>
          <w:rFonts w:ascii="Times New Roman" w:hAnsi="Times New Roman" w:cs="Times New Roman"/>
          <w:sz w:val="28"/>
          <w:szCs w:val="28"/>
        </w:rPr>
        <w:t>5</w:t>
      </w:r>
      <w:r w:rsidRPr="00D804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2193" w:rsidRDefault="00776142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314703">
        <w:rPr>
          <w:rFonts w:ascii="Times New Roman" w:hAnsi="Times New Roman" w:cs="Times New Roman"/>
          <w:sz w:val="28"/>
          <w:szCs w:val="28"/>
        </w:rPr>
        <w:t>года</w:t>
      </w:r>
      <w:r w:rsidRPr="00D8040D">
        <w:rPr>
          <w:rFonts w:ascii="Times New Roman" w:hAnsi="Times New Roman" w:cs="Times New Roman"/>
          <w:sz w:val="28"/>
          <w:szCs w:val="28"/>
        </w:rPr>
        <w:t xml:space="preserve"> в школе обучается  – </w:t>
      </w:r>
      <w:r w:rsidR="00480BC6" w:rsidRPr="00D8040D">
        <w:rPr>
          <w:rFonts w:ascii="Times New Roman" w:hAnsi="Times New Roman" w:cs="Times New Roman"/>
          <w:sz w:val="28"/>
          <w:szCs w:val="28"/>
        </w:rPr>
        <w:t>2</w:t>
      </w:r>
      <w:r w:rsidR="00916BC8">
        <w:rPr>
          <w:rFonts w:ascii="Times New Roman" w:hAnsi="Times New Roman" w:cs="Times New Roman"/>
          <w:sz w:val="28"/>
          <w:szCs w:val="28"/>
        </w:rPr>
        <w:t>89</w:t>
      </w:r>
      <w:r w:rsidRPr="00D8040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3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0D" w:rsidRDefault="00D446AB" w:rsidP="00D8040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sz w:val="28"/>
          <w:szCs w:val="28"/>
        </w:rPr>
        <w:t xml:space="preserve">Обучение ведется по </w:t>
      </w:r>
      <w:r w:rsidR="00D45D94" w:rsidRPr="00D8040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D8040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D45D94" w:rsidRPr="00D8040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8040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45D94" w:rsidRPr="00D8040D">
        <w:rPr>
          <w:rFonts w:ascii="Times New Roman" w:eastAsia="Times New Roman" w:hAnsi="Times New Roman" w:cs="Times New Roman"/>
          <w:sz w:val="28"/>
          <w:szCs w:val="28"/>
        </w:rPr>
        <w:t xml:space="preserve">е «Школа XXI века».  </w:t>
      </w:r>
      <w:r w:rsidRPr="00D804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70036" w:rsidRDefault="00D34171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года</w:t>
      </w:r>
      <w:r w:rsidR="007D64F8"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86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05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4F8" w:rsidRPr="00D8040D">
        <w:rPr>
          <w:rFonts w:ascii="Times New Roman" w:eastAsia="Times New Roman" w:hAnsi="Times New Roman" w:cs="Times New Roman"/>
          <w:sz w:val="28"/>
          <w:szCs w:val="28"/>
        </w:rPr>
        <w:t>аттестов</w:t>
      </w:r>
      <w:r w:rsidR="008D3399">
        <w:rPr>
          <w:rFonts w:ascii="Times New Roman" w:eastAsia="Times New Roman" w:hAnsi="Times New Roman" w:cs="Times New Roman"/>
          <w:sz w:val="28"/>
          <w:szCs w:val="28"/>
        </w:rPr>
        <w:t>ано</w:t>
      </w:r>
      <w:r w:rsidR="007D64F8"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BC8">
        <w:rPr>
          <w:rFonts w:ascii="Times New Roman" w:eastAsia="Times New Roman" w:hAnsi="Times New Roman" w:cs="Times New Roman"/>
          <w:sz w:val="28"/>
          <w:szCs w:val="28"/>
        </w:rPr>
        <w:t>219</w:t>
      </w:r>
      <w:r w:rsidR="007D64F8"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6AB" w:rsidRPr="00D8040D">
        <w:rPr>
          <w:rFonts w:ascii="Times New Roman" w:eastAsia="Times New Roman" w:hAnsi="Times New Roman" w:cs="Times New Roman"/>
          <w:sz w:val="28"/>
          <w:szCs w:val="28"/>
        </w:rPr>
        <w:t xml:space="preserve"> человек. Не </w:t>
      </w:r>
      <w:proofErr w:type="spellStart"/>
      <w:r w:rsidR="00D446AB" w:rsidRPr="00D8040D">
        <w:rPr>
          <w:rFonts w:ascii="Times New Roman" w:eastAsia="Times New Roman" w:hAnsi="Times New Roman" w:cs="Times New Roman"/>
          <w:sz w:val="28"/>
          <w:szCs w:val="28"/>
        </w:rPr>
        <w:t>аттестовывались</w:t>
      </w:r>
      <w:proofErr w:type="spellEnd"/>
      <w:r w:rsidR="00D446AB" w:rsidRPr="00D8040D">
        <w:rPr>
          <w:rFonts w:ascii="Times New Roman" w:eastAsia="Times New Roman" w:hAnsi="Times New Roman" w:cs="Times New Roman"/>
          <w:sz w:val="28"/>
          <w:szCs w:val="28"/>
        </w:rPr>
        <w:t xml:space="preserve"> 1-е класс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6AB"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BC8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6AB" w:rsidRPr="00D8040D">
        <w:rPr>
          <w:rFonts w:ascii="Times New Roman" w:eastAsia="Times New Roman" w:hAnsi="Times New Roman" w:cs="Times New Roman"/>
          <w:sz w:val="28"/>
          <w:szCs w:val="28"/>
        </w:rPr>
        <w:t>учащи</w:t>
      </w:r>
      <w:r w:rsidR="00916BC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32419">
        <w:rPr>
          <w:rFonts w:ascii="Times New Roman" w:eastAsia="Times New Roman" w:hAnsi="Times New Roman" w:cs="Times New Roman"/>
          <w:sz w:val="28"/>
          <w:szCs w:val="28"/>
        </w:rPr>
        <w:t xml:space="preserve">ся, а также учащаяся </w:t>
      </w:r>
      <w:r w:rsidR="00916B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419">
        <w:rPr>
          <w:rFonts w:ascii="Times New Roman" w:eastAsia="Times New Roman" w:hAnsi="Times New Roman" w:cs="Times New Roman"/>
          <w:sz w:val="28"/>
          <w:szCs w:val="28"/>
        </w:rPr>
        <w:t>б класса Мамонова Е. (YIII вид обучения).</w:t>
      </w:r>
      <w:r w:rsidR="00D446AB" w:rsidRPr="00D8040D">
        <w:rPr>
          <w:rFonts w:ascii="Times New Roman" w:eastAsia="Times New Roman" w:hAnsi="Times New Roman" w:cs="Times New Roman"/>
          <w:sz w:val="28"/>
          <w:szCs w:val="28"/>
        </w:rPr>
        <w:br/>
      </w:r>
      <w:r w:rsidR="00776142" w:rsidRPr="00D8040D">
        <w:rPr>
          <w:rFonts w:ascii="Times New Roman" w:hAnsi="Times New Roman" w:cs="Times New Roman"/>
          <w:sz w:val="28"/>
          <w:szCs w:val="28"/>
        </w:rPr>
        <w:t xml:space="preserve">Пропущено уроков за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776142" w:rsidRPr="00D8040D">
        <w:rPr>
          <w:rFonts w:ascii="Times New Roman" w:hAnsi="Times New Roman" w:cs="Times New Roman"/>
          <w:sz w:val="28"/>
          <w:szCs w:val="28"/>
        </w:rPr>
        <w:t xml:space="preserve"> по уважительной причине:</w:t>
      </w:r>
    </w:p>
    <w:p w:rsidR="00D34171" w:rsidRDefault="00D34171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1409"/>
        <w:gridCol w:w="1409"/>
        <w:gridCol w:w="1409"/>
        <w:gridCol w:w="1409"/>
        <w:gridCol w:w="1422"/>
        <w:gridCol w:w="1409"/>
        <w:gridCol w:w="1409"/>
        <w:gridCol w:w="1422"/>
        <w:gridCol w:w="1372"/>
        <w:gridCol w:w="1402"/>
        <w:gridCol w:w="1422"/>
      </w:tblGrid>
      <w:tr w:rsidR="00916BC8" w:rsidTr="00916BC8"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22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22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372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402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22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916BC8" w:rsidTr="00916BC8"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 ч.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 ч.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ч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 ч.</w:t>
            </w:r>
          </w:p>
        </w:tc>
        <w:tc>
          <w:tcPr>
            <w:tcW w:w="1422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 ч.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 ч.</w:t>
            </w:r>
          </w:p>
        </w:tc>
        <w:tc>
          <w:tcPr>
            <w:tcW w:w="1409" w:type="dxa"/>
          </w:tcPr>
          <w:p w:rsidR="00916BC8" w:rsidRDefault="00916BC8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 ч.</w:t>
            </w:r>
          </w:p>
        </w:tc>
        <w:tc>
          <w:tcPr>
            <w:tcW w:w="1422" w:type="dxa"/>
          </w:tcPr>
          <w:p w:rsidR="00916BC8" w:rsidRDefault="00916BC8" w:rsidP="0091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 ч.</w:t>
            </w:r>
          </w:p>
        </w:tc>
        <w:tc>
          <w:tcPr>
            <w:tcW w:w="1372" w:type="dxa"/>
          </w:tcPr>
          <w:p w:rsidR="00916BC8" w:rsidRDefault="00E5080F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 ч</w:t>
            </w:r>
          </w:p>
        </w:tc>
        <w:tc>
          <w:tcPr>
            <w:tcW w:w="1402" w:type="dxa"/>
          </w:tcPr>
          <w:p w:rsidR="00916BC8" w:rsidRDefault="00E5080F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ч</w:t>
            </w:r>
          </w:p>
        </w:tc>
        <w:tc>
          <w:tcPr>
            <w:tcW w:w="1422" w:type="dxa"/>
          </w:tcPr>
          <w:p w:rsidR="00916BC8" w:rsidRDefault="00E5080F" w:rsidP="00D3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916BC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D34171" w:rsidRPr="00D8040D" w:rsidRDefault="00D34171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F379A" w:rsidRDefault="00776142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sz w:val="28"/>
          <w:szCs w:val="28"/>
        </w:rPr>
        <w:t>Итого пропущено</w:t>
      </w:r>
      <w:r w:rsidR="00D34171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D8040D">
        <w:rPr>
          <w:rFonts w:ascii="Times New Roman" w:hAnsi="Times New Roman" w:cs="Times New Roman"/>
          <w:sz w:val="28"/>
          <w:szCs w:val="28"/>
        </w:rPr>
        <w:t xml:space="preserve">: </w:t>
      </w:r>
      <w:r w:rsidR="007D64F8" w:rsidRPr="00D8040D">
        <w:rPr>
          <w:rFonts w:ascii="Times New Roman" w:hAnsi="Times New Roman" w:cs="Times New Roman"/>
          <w:sz w:val="28"/>
          <w:szCs w:val="28"/>
        </w:rPr>
        <w:t xml:space="preserve">  </w:t>
      </w:r>
      <w:r w:rsidR="00E5080F">
        <w:rPr>
          <w:rFonts w:ascii="Times New Roman" w:hAnsi="Times New Roman" w:cs="Times New Roman"/>
          <w:sz w:val="28"/>
          <w:szCs w:val="28"/>
        </w:rPr>
        <w:t>8172</w:t>
      </w:r>
      <w:r w:rsidR="007D64F8" w:rsidRPr="00D8040D">
        <w:rPr>
          <w:rFonts w:ascii="Times New Roman" w:hAnsi="Times New Roman" w:cs="Times New Roman"/>
          <w:sz w:val="28"/>
          <w:szCs w:val="28"/>
        </w:rPr>
        <w:t xml:space="preserve"> </w:t>
      </w:r>
      <w:r w:rsidR="00365D36">
        <w:rPr>
          <w:rFonts w:ascii="Times New Roman" w:hAnsi="Times New Roman" w:cs="Times New Roman"/>
          <w:sz w:val="28"/>
          <w:szCs w:val="28"/>
        </w:rPr>
        <w:t xml:space="preserve">     </w:t>
      </w:r>
      <w:r w:rsidR="007D64F8" w:rsidRPr="00D8040D">
        <w:rPr>
          <w:rFonts w:ascii="Times New Roman" w:hAnsi="Times New Roman" w:cs="Times New Roman"/>
          <w:sz w:val="28"/>
          <w:szCs w:val="28"/>
        </w:rPr>
        <w:t xml:space="preserve"> </w:t>
      </w:r>
      <w:r w:rsidRPr="00D8040D">
        <w:rPr>
          <w:rFonts w:ascii="Times New Roman" w:hAnsi="Times New Roman" w:cs="Times New Roman"/>
          <w:sz w:val="28"/>
          <w:szCs w:val="28"/>
        </w:rPr>
        <w:t xml:space="preserve"> час</w:t>
      </w:r>
      <w:r w:rsidR="00110848">
        <w:rPr>
          <w:rFonts w:ascii="Times New Roman" w:hAnsi="Times New Roman" w:cs="Times New Roman"/>
          <w:sz w:val="28"/>
          <w:szCs w:val="28"/>
        </w:rPr>
        <w:t>а</w:t>
      </w:r>
      <w:r w:rsidRPr="00D8040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6142" w:rsidRPr="00D8040D" w:rsidRDefault="00776142" w:rsidP="00D804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sz w:val="28"/>
          <w:szCs w:val="28"/>
        </w:rPr>
        <w:t>По неуважительной причине пропусков нет.</w:t>
      </w:r>
    </w:p>
    <w:p w:rsidR="00776142" w:rsidRDefault="00776142" w:rsidP="00D8040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040D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D8040D">
        <w:rPr>
          <w:rFonts w:ascii="Times New Roman" w:hAnsi="Times New Roman" w:cs="Times New Roman"/>
          <w:sz w:val="28"/>
          <w:szCs w:val="28"/>
        </w:rPr>
        <w:t xml:space="preserve"> система обучения</w:t>
      </w:r>
      <w:r w:rsidR="00732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19" w:rsidRPr="00D8040D" w:rsidRDefault="00732419" w:rsidP="00D8040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0F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-х классах</w:t>
      </w:r>
    </w:p>
    <w:tbl>
      <w:tblPr>
        <w:tblW w:w="9745" w:type="dxa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2409"/>
        <w:gridCol w:w="3967"/>
      </w:tblGrid>
      <w:tr w:rsidR="00776142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Кол-во уч-ся, усвоивших</w:t>
            </w:r>
          </w:p>
          <w:p w:rsidR="00776142" w:rsidRPr="00D8040D" w:rsidRDefault="0077614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Кол-во уч-ся, не</w:t>
            </w:r>
            <w:r w:rsidR="00275DE4"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усвоивших программу</w:t>
            </w:r>
          </w:p>
        </w:tc>
      </w:tr>
      <w:tr w:rsidR="006117DE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2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E5080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E5080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D64F8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нет              </w:t>
            </w:r>
          </w:p>
        </w:tc>
      </w:tr>
      <w:tr w:rsidR="006117DE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E5080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2C67B5" w:rsidP="0011084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E5080F" w:rsidP="0011084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Родыгина)</w:t>
            </w:r>
          </w:p>
        </w:tc>
      </w:tr>
      <w:tr w:rsidR="006117DE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22" w:rsidRPr="00D8040D" w:rsidTr="004F0EE2">
        <w:trPr>
          <w:trHeight w:val="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7D64F8" w:rsidRPr="00D80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3B22" w:rsidRPr="00D8040D" w:rsidRDefault="00E5080F" w:rsidP="0011084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3B22" w:rsidRPr="00D8040D" w:rsidRDefault="00E5080F" w:rsidP="0011084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3B22" w:rsidRPr="00D8040D" w:rsidRDefault="00F643E4" w:rsidP="0054735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B22" w:rsidRPr="00D8040D" w:rsidTr="00732419">
        <w:trPr>
          <w:trHeight w:val="248"/>
        </w:trPr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22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22" w:rsidRPr="00D8040D" w:rsidTr="004F0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B22" w:rsidRPr="00D8040D" w:rsidRDefault="00F83B22" w:rsidP="00D80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B19" w:rsidRDefault="00E34B19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ABC" w:rsidRDefault="00764ABC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ABC" w:rsidRDefault="00764ABC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ABC" w:rsidRDefault="00764ABC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ABC" w:rsidRDefault="00764ABC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ABC" w:rsidRDefault="00764ABC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ABC" w:rsidRDefault="00764ABC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29E" w:rsidRPr="00D8040D" w:rsidRDefault="00732419" w:rsidP="000F37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оги</w:t>
      </w:r>
      <w:r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17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D8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329E" w:rsidRPr="00D8040D">
        <w:rPr>
          <w:rFonts w:ascii="Times New Roman" w:eastAsia="Times New Roman" w:hAnsi="Times New Roman" w:cs="Times New Roman"/>
          <w:sz w:val="28"/>
          <w:szCs w:val="28"/>
        </w:rPr>
        <w:t xml:space="preserve">о 2 – 4-х классах </w:t>
      </w:r>
    </w:p>
    <w:tbl>
      <w:tblPr>
        <w:tblW w:w="3095" w:type="pct"/>
        <w:tblCellSpacing w:w="0" w:type="dxa"/>
        <w:tblInd w:w="28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1742"/>
        <w:gridCol w:w="1966"/>
        <w:gridCol w:w="2281"/>
        <w:gridCol w:w="2139"/>
      </w:tblGrid>
      <w:tr w:rsidR="000E329E" w:rsidRPr="00D8040D" w:rsidTr="00E5080F">
        <w:trPr>
          <w:trHeight w:val="710"/>
          <w:tblCellSpacing w:w="0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ст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вающи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40D">
              <w:rPr>
                <w:rFonts w:ascii="Times New Roman" w:eastAsia="Times New Roman" w:hAnsi="Times New Roman" w:cs="Times New Roman"/>
                <w:sz w:val="28"/>
                <w:szCs w:val="28"/>
              </w:rPr>
              <w:t>Неаттестованные</w:t>
            </w:r>
            <w:proofErr w:type="spellEnd"/>
          </w:p>
        </w:tc>
      </w:tr>
      <w:tr w:rsidR="000E329E" w:rsidRPr="00D8040D" w:rsidTr="00E5080F">
        <w:trPr>
          <w:trHeight w:val="632"/>
          <w:tblCellSpacing w:w="0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E329E" w:rsidRPr="00D8040D" w:rsidRDefault="00E5080F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E329E" w:rsidRPr="00D8040D" w:rsidRDefault="00E5080F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E329E" w:rsidRPr="00D8040D" w:rsidRDefault="00E5080F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080F" w:rsidRPr="00490E95" w:rsidRDefault="00E5080F" w:rsidP="00E5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E329E" w:rsidRPr="00D8040D" w:rsidRDefault="00E5080F" w:rsidP="00E508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 </w:t>
            </w:r>
            <w:r w:rsidRPr="00490E95">
              <w:rPr>
                <w:rFonts w:ascii="Times New Roman" w:eastAsia="Times New Roman" w:hAnsi="Times New Roman" w:cs="Times New Roman"/>
                <w:sz w:val="20"/>
                <w:szCs w:val="20"/>
              </w:rPr>
              <w:t>б класс Мамонова Е. YIII вид обучения</w:t>
            </w:r>
            <w:proofErr w:type="gramEnd"/>
          </w:p>
        </w:tc>
      </w:tr>
      <w:tr w:rsidR="000E329E" w:rsidRPr="00D8040D" w:rsidTr="00E5080F">
        <w:trPr>
          <w:tblCellSpacing w:w="0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29E" w:rsidRPr="00D8040D" w:rsidRDefault="000E329E" w:rsidP="00306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040D" w:rsidRDefault="000E329E" w:rsidP="00F6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669">
        <w:rPr>
          <w:rFonts w:ascii="Times New Roman" w:eastAsia="Times New Roman" w:hAnsi="Times New Roman" w:cs="Times New Roman"/>
          <w:sz w:val="28"/>
          <w:szCs w:val="28"/>
        </w:rPr>
        <w:t xml:space="preserve">Успеваемость по школе </w:t>
      </w:r>
      <w:r w:rsidR="000A2E60" w:rsidRPr="00216669">
        <w:rPr>
          <w:rFonts w:ascii="Times New Roman" w:eastAsia="Times New Roman" w:hAnsi="Times New Roman" w:cs="Times New Roman"/>
          <w:sz w:val="28"/>
          <w:szCs w:val="28"/>
        </w:rPr>
        <w:t xml:space="preserve">среди 2-4-х </w:t>
      </w:r>
      <w:r w:rsidR="00F643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2E60" w:rsidRPr="00216669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="003F423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216669">
        <w:rPr>
          <w:rFonts w:ascii="Times New Roman" w:eastAsia="Times New Roman" w:hAnsi="Times New Roman" w:cs="Times New Roman"/>
          <w:sz w:val="28"/>
          <w:szCs w:val="28"/>
        </w:rPr>
        <w:t xml:space="preserve">%, качество </w:t>
      </w:r>
      <w:r w:rsidR="000A2E60" w:rsidRPr="00216669">
        <w:rPr>
          <w:rFonts w:ascii="Times New Roman" w:eastAsia="Times New Roman" w:hAnsi="Times New Roman" w:cs="Times New Roman"/>
          <w:sz w:val="28"/>
          <w:szCs w:val="28"/>
        </w:rPr>
        <w:t xml:space="preserve"> обучения состав</w:t>
      </w:r>
      <w:r w:rsidR="002C390F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EF70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2E60" w:rsidRPr="0021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6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C39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4B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43E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76142" w:rsidRPr="00D8040D" w:rsidRDefault="00776142" w:rsidP="00A82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sz w:val="28"/>
          <w:szCs w:val="28"/>
        </w:rPr>
        <w:t>Оценочная система обучения</w:t>
      </w:r>
    </w:p>
    <w:tbl>
      <w:tblPr>
        <w:tblW w:w="1006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5"/>
        <w:gridCol w:w="2268"/>
        <w:gridCol w:w="2410"/>
      </w:tblGrid>
      <w:tr w:rsidR="00776142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275DE4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D8040D">
              <w:rPr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«Отлич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«Хорошис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F643E4" w:rsidP="00343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76142" w:rsidRPr="00D8040D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</w:tr>
      <w:tr w:rsidR="006117DE" w:rsidRPr="00D8040D" w:rsidTr="00A82D9E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343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6117DE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E" w:rsidRPr="00D8040D" w:rsidRDefault="00E5080F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DE" w:rsidRPr="00D8040D" w:rsidRDefault="0015227C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E" w:rsidRPr="00D8040D" w:rsidRDefault="006117DE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142" w:rsidRPr="00D8040D" w:rsidTr="00A82D9E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6117DE" w:rsidP="00611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142"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6142" w:rsidRPr="00D804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2" w:rsidRPr="00D8040D" w:rsidRDefault="00E5080F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2" w:rsidRPr="00D8040D" w:rsidRDefault="00776142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5227C" w:rsidRPr="00D8040D" w:rsidTr="00A82D9E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7C" w:rsidRPr="00D8040D" w:rsidRDefault="0015227C" w:rsidP="0015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7C" w:rsidRPr="00D8040D" w:rsidRDefault="001E0389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C" w:rsidRPr="00D8040D" w:rsidRDefault="00D670D1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7C" w:rsidRPr="00D8040D" w:rsidRDefault="002C390F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C" w:rsidRPr="00D8040D" w:rsidRDefault="00A82D9E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142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611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r w:rsidR="006117DE" w:rsidRPr="00D80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6117DE" w:rsidP="00D6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64ABC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2C390F" w:rsidP="007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B0339D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142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C6391D" w:rsidP="00C63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142"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6142" w:rsidRPr="00D804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6117DE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2" w:rsidRPr="00D8040D" w:rsidRDefault="00305AFD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6117DE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5080F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0F" w:rsidRPr="00D8040D" w:rsidRDefault="00E5080F" w:rsidP="00C63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0F" w:rsidRPr="00D8040D" w:rsidRDefault="00E5080F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F" w:rsidRDefault="00E5080F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0F" w:rsidRPr="00D8040D" w:rsidRDefault="00E5080F" w:rsidP="00E5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0F" w:rsidRPr="00D8040D" w:rsidRDefault="00E5080F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142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C63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6391D" w:rsidRPr="00D80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E5080F" w:rsidP="00D6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E5080F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CA7BED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E0389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C63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CA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B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CA7BED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764ABC" w:rsidP="00CA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E0389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C63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1E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9" w:rsidRPr="00D8040D" w:rsidRDefault="001E0389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2" w:rsidRPr="00D8040D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CA7BED" w:rsidP="007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CA7BED" w:rsidP="007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CA7BED" w:rsidP="006C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D8040D" w:rsidRDefault="00776142" w:rsidP="0061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2" w:rsidRPr="00A97AA4" w:rsidTr="00A82D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A97AA4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A97AA4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A97AA4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A97AA4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2" w:rsidRPr="00A97AA4" w:rsidRDefault="00776142" w:rsidP="00343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89" w:rsidRDefault="001E0389" w:rsidP="003634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081C" w:rsidRDefault="006C081C" w:rsidP="003634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6142" w:rsidRPr="008F3C6E" w:rsidRDefault="00776142" w:rsidP="003634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3C6E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качества </w:t>
      </w:r>
      <w:proofErr w:type="spellStart"/>
      <w:r w:rsidRPr="008F3C6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8F3C6E">
        <w:rPr>
          <w:rFonts w:ascii="Times New Roman" w:hAnsi="Times New Roman" w:cs="Times New Roman"/>
          <w:b/>
          <w:i/>
          <w:sz w:val="24"/>
          <w:szCs w:val="24"/>
        </w:rPr>
        <w:t xml:space="preserve">  учащихся </w:t>
      </w:r>
      <w:r w:rsidR="00FE6673" w:rsidRPr="008F3C6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F3C6E">
        <w:rPr>
          <w:rFonts w:ascii="Times New Roman" w:hAnsi="Times New Roman" w:cs="Times New Roman"/>
          <w:b/>
          <w:i/>
          <w:sz w:val="24"/>
          <w:szCs w:val="24"/>
        </w:rPr>
        <w:t xml:space="preserve"> - 4 классов </w:t>
      </w:r>
      <w:r w:rsidR="00FE6673" w:rsidRPr="008F3C6E">
        <w:rPr>
          <w:rFonts w:ascii="Times New Roman" w:hAnsi="Times New Roman" w:cs="Times New Roman"/>
          <w:b/>
          <w:i/>
          <w:sz w:val="24"/>
          <w:szCs w:val="24"/>
        </w:rPr>
        <w:t>БОУ</w:t>
      </w:r>
      <w:r w:rsidRPr="008F3C6E">
        <w:rPr>
          <w:rFonts w:ascii="Times New Roman" w:hAnsi="Times New Roman" w:cs="Times New Roman"/>
          <w:b/>
          <w:i/>
          <w:sz w:val="24"/>
          <w:szCs w:val="24"/>
        </w:rPr>
        <w:t>НОШ № 15</w:t>
      </w:r>
    </w:p>
    <w:p w:rsidR="00776142" w:rsidRDefault="00776142" w:rsidP="003634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3C6E">
        <w:rPr>
          <w:rFonts w:ascii="Times New Roman" w:hAnsi="Times New Roman" w:cs="Times New Roman"/>
          <w:b/>
          <w:i/>
          <w:sz w:val="24"/>
          <w:szCs w:val="24"/>
        </w:rPr>
        <w:t>за  201</w:t>
      </w:r>
      <w:r w:rsidR="007F7A9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F3C6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7F7A9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02E63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="00602E63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="00602E63">
        <w:rPr>
          <w:rFonts w:ascii="Times New Roman" w:hAnsi="Times New Roman" w:cs="Times New Roman"/>
          <w:b/>
          <w:i/>
          <w:sz w:val="24"/>
          <w:szCs w:val="24"/>
        </w:rPr>
        <w:t>од</w:t>
      </w:r>
    </w:p>
    <w:tbl>
      <w:tblPr>
        <w:tblStyle w:val="a3"/>
        <w:tblW w:w="0" w:type="auto"/>
        <w:tblInd w:w="1450" w:type="dxa"/>
        <w:tblLook w:val="04A0"/>
      </w:tblPr>
      <w:tblGrid>
        <w:gridCol w:w="1220"/>
        <w:gridCol w:w="870"/>
        <w:gridCol w:w="730"/>
        <w:gridCol w:w="870"/>
        <w:gridCol w:w="730"/>
        <w:gridCol w:w="870"/>
        <w:gridCol w:w="730"/>
        <w:gridCol w:w="870"/>
        <w:gridCol w:w="730"/>
        <w:gridCol w:w="870"/>
        <w:gridCol w:w="730"/>
        <w:gridCol w:w="870"/>
        <w:gridCol w:w="730"/>
        <w:gridCol w:w="870"/>
        <w:gridCol w:w="963"/>
        <w:gridCol w:w="870"/>
        <w:gridCol w:w="730"/>
      </w:tblGrid>
      <w:tr w:rsidR="007F7A94" w:rsidTr="007F7A94">
        <w:tc>
          <w:tcPr>
            <w:tcW w:w="1220" w:type="dxa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60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0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60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60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7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602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600" w:type="dxa"/>
            <w:gridSpan w:val="2"/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9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7F7A94" w:rsidTr="007F7A94">
        <w:tc>
          <w:tcPr>
            <w:tcW w:w="122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A94" w:rsidRPr="00A82D9E" w:rsidRDefault="007F7A94" w:rsidP="0054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7F7A94" w:rsidRPr="00A82D9E" w:rsidRDefault="007F7A94" w:rsidP="0054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уч</w:t>
            </w:r>
            <w:proofErr w:type="spellEnd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Pr="00A82D9E" w:rsidRDefault="007F7A94" w:rsidP="00A8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ч-во</w:t>
            </w:r>
            <w:proofErr w:type="spellEnd"/>
          </w:p>
        </w:tc>
      </w:tr>
      <w:tr w:rsidR="007F7A94" w:rsidTr="007F7A94">
        <w:tc>
          <w:tcPr>
            <w:tcW w:w="1220" w:type="dxa"/>
            <w:tcBorders>
              <w:right w:val="single" w:sz="4" w:space="0" w:color="auto"/>
            </w:tcBorders>
          </w:tcPr>
          <w:p w:rsidR="007F7A94" w:rsidRDefault="007F7A94" w:rsidP="00CC5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Default="007F7A94" w:rsidP="00CC5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Default="007F7A94" w:rsidP="00CC5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Default="007F7A94" w:rsidP="007F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Default="007F7A94" w:rsidP="007F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Default="007F7A94" w:rsidP="007F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7F7A94" w:rsidRDefault="007F7A94" w:rsidP="00CC5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7A94" w:rsidRDefault="007F7A94" w:rsidP="0007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A94" w:rsidRDefault="007F7A94" w:rsidP="007F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</w:tbl>
    <w:p w:rsidR="00CA7BED" w:rsidRDefault="00CA7BED" w:rsidP="008407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7BED" w:rsidRDefault="00CA7BED" w:rsidP="008407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A94" w:rsidRDefault="007F7A94" w:rsidP="008407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0E95" w:rsidRDefault="00776142" w:rsidP="008407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72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ниторинг качества </w:t>
      </w:r>
      <w:proofErr w:type="spellStart"/>
      <w:r w:rsidRPr="0084072F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84072F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ам </w:t>
      </w:r>
    </w:p>
    <w:p w:rsidR="00776142" w:rsidRDefault="00776142" w:rsidP="00490E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72F">
        <w:rPr>
          <w:rFonts w:ascii="Times New Roman" w:hAnsi="Times New Roman" w:cs="Times New Roman"/>
          <w:b/>
          <w:i/>
          <w:sz w:val="24"/>
          <w:szCs w:val="24"/>
        </w:rPr>
        <w:t xml:space="preserve">учащихся </w:t>
      </w:r>
      <w:r w:rsidR="00A97AA4" w:rsidRPr="008407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072F">
        <w:rPr>
          <w:rFonts w:ascii="Times New Roman" w:hAnsi="Times New Roman" w:cs="Times New Roman"/>
          <w:b/>
          <w:i/>
          <w:sz w:val="24"/>
          <w:szCs w:val="24"/>
        </w:rPr>
        <w:t xml:space="preserve"> - 4 классов </w:t>
      </w:r>
      <w:r w:rsidR="00A97AA4" w:rsidRPr="0084072F">
        <w:rPr>
          <w:rFonts w:ascii="Times New Roman" w:hAnsi="Times New Roman" w:cs="Times New Roman"/>
          <w:b/>
          <w:i/>
          <w:sz w:val="24"/>
          <w:szCs w:val="24"/>
        </w:rPr>
        <w:t>БОУ</w:t>
      </w:r>
      <w:r w:rsidRPr="0084072F">
        <w:rPr>
          <w:rFonts w:ascii="Times New Roman" w:hAnsi="Times New Roman" w:cs="Times New Roman"/>
          <w:b/>
          <w:i/>
          <w:sz w:val="24"/>
          <w:szCs w:val="24"/>
        </w:rPr>
        <w:t>НОШ № 15 за 201</w:t>
      </w:r>
      <w:r w:rsidR="00144E4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4072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144E4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02E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02E63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="00602E63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="00602E63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</w:p>
    <w:p w:rsidR="00560346" w:rsidRPr="00D8040D" w:rsidRDefault="00560346" w:rsidP="00D80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161" w:type="dxa"/>
        <w:tblLayout w:type="fixed"/>
        <w:tblLook w:val="04A0"/>
      </w:tblPr>
      <w:tblGrid>
        <w:gridCol w:w="2126"/>
        <w:gridCol w:w="642"/>
        <w:gridCol w:w="19"/>
        <w:gridCol w:w="865"/>
        <w:gridCol w:w="885"/>
        <w:gridCol w:w="850"/>
        <w:gridCol w:w="864"/>
        <w:gridCol w:w="837"/>
        <w:gridCol w:w="851"/>
        <w:gridCol w:w="850"/>
        <w:gridCol w:w="992"/>
        <w:gridCol w:w="851"/>
        <w:gridCol w:w="900"/>
        <w:gridCol w:w="943"/>
        <w:gridCol w:w="992"/>
        <w:gridCol w:w="851"/>
        <w:gridCol w:w="893"/>
        <w:gridCol w:w="950"/>
      </w:tblGrid>
      <w:tr w:rsidR="00951782" w:rsidRPr="00275DE4" w:rsidTr="00A40B79">
        <w:trPr>
          <w:trHeight w:val="555"/>
        </w:trPr>
        <w:tc>
          <w:tcPr>
            <w:tcW w:w="2126" w:type="dxa"/>
            <w:vMerge w:val="restart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. предмет</w:t>
            </w:r>
          </w:p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1782" w:rsidRPr="003721E0" w:rsidRDefault="00951782" w:rsidP="00A9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782" w:rsidRPr="003721E0" w:rsidRDefault="00951782" w:rsidP="00A9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51782" w:rsidRPr="003721E0" w:rsidRDefault="00951782" w:rsidP="00A9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51782" w:rsidRPr="003721E0" w:rsidRDefault="00951782" w:rsidP="00A9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782" w:rsidRPr="003721E0" w:rsidRDefault="00951782" w:rsidP="008F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782" w:rsidRPr="003721E0" w:rsidRDefault="00951782" w:rsidP="008F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782" w:rsidRPr="003721E0" w:rsidRDefault="00951782" w:rsidP="008F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782" w:rsidRPr="003721E0" w:rsidRDefault="00951782" w:rsidP="008F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951782" w:rsidRPr="00275DE4" w:rsidTr="00A40B79">
        <w:trPr>
          <w:trHeight w:val="405"/>
        </w:trPr>
        <w:tc>
          <w:tcPr>
            <w:tcW w:w="2126" w:type="dxa"/>
            <w:vMerge/>
          </w:tcPr>
          <w:p w:rsidR="00951782" w:rsidRPr="00275DE4" w:rsidRDefault="00951782" w:rsidP="00343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951782" w:rsidRPr="0084072F" w:rsidRDefault="00951782" w:rsidP="00FA7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FA7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FA7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51782" w:rsidRPr="0084072F" w:rsidRDefault="00951782" w:rsidP="005408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951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951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8407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82" w:rsidRPr="0084072F" w:rsidRDefault="00951782" w:rsidP="00FA7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951782" w:rsidRPr="0084072F" w:rsidRDefault="00951782" w:rsidP="00FA7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51782" w:rsidRPr="0084072F" w:rsidRDefault="00951782" w:rsidP="00FA7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72F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</w:tr>
      <w:tr w:rsidR="00951782" w:rsidRPr="00275DE4" w:rsidTr="00A40B79">
        <w:trPr>
          <w:trHeight w:val="351"/>
        </w:trPr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3E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487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951782" w:rsidP="00BD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A4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0B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3F4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951782" w:rsidP="00A4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0B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25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0B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1" w:type="dxa"/>
            <w:gridSpan w:val="2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D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95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3721E0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A40B79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951782"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0B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14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2B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95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D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95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A40B79" w:rsidP="002B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51782"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A40B79" w:rsidP="003721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951782"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15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95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A40B79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951782"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A4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0B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" w:type="dxa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A40B79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7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1782"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2" w:type="dxa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2" w:type="dxa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D5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" w:type="dxa"/>
            <w:tcBorders>
              <w:right w:val="single" w:sz="6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33796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2B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95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A40B79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51782"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3721E0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51782" w:rsidRPr="00275DE4" w:rsidTr="00A40B79">
        <w:tc>
          <w:tcPr>
            <w:tcW w:w="2126" w:type="dxa"/>
          </w:tcPr>
          <w:p w:rsidR="00951782" w:rsidRPr="00A97AA4" w:rsidRDefault="00951782" w:rsidP="0034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642" w:type="dxa"/>
            <w:tcBorders>
              <w:right w:val="single" w:sz="6" w:space="0" w:color="auto"/>
            </w:tcBorders>
          </w:tcPr>
          <w:p w:rsidR="00951782" w:rsidRPr="00A97AA4" w:rsidRDefault="00951782" w:rsidP="00CC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1782" w:rsidRPr="00337960" w:rsidRDefault="00951782" w:rsidP="00CC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1782" w:rsidRPr="0015549D" w:rsidRDefault="00951782" w:rsidP="0095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3379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15549D" w:rsidRDefault="00951782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782" w:rsidRPr="00A97AA4" w:rsidRDefault="00951782" w:rsidP="0054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51782" w:rsidRPr="0015549D" w:rsidRDefault="00951782" w:rsidP="005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554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782" w:rsidRPr="00A97AA4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782" w:rsidRPr="00AD0AB6" w:rsidRDefault="00A40B79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51782" w:rsidRPr="00AD0A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951782" w:rsidRPr="007309F7" w:rsidRDefault="00951782" w:rsidP="005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51782" w:rsidRPr="00256CB2" w:rsidRDefault="00A40B79" w:rsidP="0056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51782" w:rsidRPr="00256CB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44E44" w:rsidRDefault="00581145" w:rsidP="00581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44E44" w:rsidRDefault="00144E44" w:rsidP="00581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44" w:rsidRDefault="00144E44" w:rsidP="00581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44" w:rsidRDefault="00144E44" w:rsidP="00581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142" w:rsidRPr="00560346" w:rsidRDefault="00581145" w:rsidP="00581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036" w:rsidRPr="00560346">
        <w:rPr>
          <w:rFonts w:ascii="Times New Roman" w:hAnsi="Times New Roman" w:cs="Times New Roman"/>
          <w:sz w:val="28"/>
          <w:szCs w:val="28"/>
        </w:rPr>
        <w:t>Зам</w:t>
      </w:r>
      <w:r w:rsidR="004F0EE2">
        <w:rPr>
          <w:rFonts w:ascii="Times New Roman" w:hAnsi="Times New Roman" w:cs="Times New Roman"/>
          <w:sz w:val="28"/>
          <w:szCs w:val="28"/>
        </w:rPr>
        <w:t xml:space="preserve">. </w:t>
      </w:r>
      <w:r w:rsidR="00170036" w:rsidRPr="00560346">
        <w:rPr>
          <w:rFonts w:ascii="Times New Roman" w:hAnsi="Times New Roman" w:cs="Times New Roman"/>
          <w:sz w:val="28"/>
          <w:szCs w:val="28"/>
        </w:rPr>
        <w:t>директора по УР</w:t>
      </w:r>
      <w:r w:rsidR="00776142" w:rsidRPr="005603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21E0">
        <w:rPr>
          <w:rFonts w:ascii="Times New Roman" w:hAnsi="Times New Roman" w:cs="Times New Roman"/>
          <w:sz w:val="28"/>
          <w:szCs w:val="28"/>
        </w:rPr>
        <w:t xml:space="preserve">  </w:t>
      </w:r>
      <w:r w:rsidR="00776142" w:rsidRPr="00560346">
        <w:rPr>
          <w:rFonts w:ascii="Times New Roman" w:hAnsi="Times New Roman" w:cs="Times New Roman"/>
          <w:sz w:val="28"/>
          <w:szCs w:val="28"/>
        </w:rPr>
        <w:t>Бычкова Е.А.</w:t>
      </w:r>
      <w:r w:rsidR="00776142" w:rsidRPr="00560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00A" w:rsidRPr="00560346" w:rsidRDefault="0013700A" w:rsidP="00343D1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776142" w:rsidRPr="00275DE4" w:rsidRDefault="00776142" w:rsidP="00343D1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776142" w:rsidRPr="00275DE4" w:rsidRDefault="00776142" w:rsidP="0034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142" w:rsidRPr="00275DE4" w:rsidSect="00581145">
      <w:pgSz w:w="16838" w:h="11906" w:orient="landscape"/>
      <w:pgMar w:top="567" w:right="284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776142"/>
    <w:rsid w:val="00030F89"/>
    <w:rsid w:val="0004337A"/>
    <w:rsid w:val="00053D74"/>
    <w:rsid w:val="000A2E60"/>
    <w:rsid w:val="000E329E"/>
    <w:rsid w:val="000F379A"/>
    <w:rsid w:val="00110848"/>
    <w:rsid w:val="0012237D"/>
    <w:rsid w:val="00127EAE"/>
    <w:rsid w:val="0013700A"/>
    <w:rsid w:val="00144E44"/>
    <w:rsid w:val="00151BF9"/>
    <w:rsid w:val="0015227C"/>
    <w:rsid w:val="0015549D"/>
    <w:rsid w:val="00170036"/>
    <w:rsid w:val="0018628B"/>
    <w:rsid w:val="0019765A"/>
    <w:rsid w:val="001B2D86"/>
    <w:rsid w:val="001D7B39"/>
    <w:rsid w:val="001E0389"/>
    <w:rsid w:val="00216669"/>
    <w:rsid w:val="00255913"/>
    <w:rsid w:val="00256CB2"/>
    <w:rsid w:val="002666AB"/>
    <w:rsid w:val="002712E8"/>
    <w:rsid w:val="00275DE4"/>
    <w:rsid w:val="002B5E42"/>
    <w:rsid w:val="002C22EF"/>
    <w:rsid w:val="002C390F"/>
    <w:rsid w:val="002C67B5"/>
    <w:rsid w:val="00305AFD"/>
    <w:rsid w:val="00314703"/>
    <w:rsid w:val="0033501A"/>
    <w:rsid w:val="00337960"/>
    <w:rsid w:val="00343D1B"/>
    <w:rsid w:val="0036341A"/>
    <w:rsid w:val="00365D36"/>
    <w:rsid w:val="003721E0"/>
    <w:rsid w:val="003E3B55"/>
    <w:rsid w:val="003F423F"/>
    <w:rsid w:val="004253B3"/>
    <w:rsid w:val="0043051F"/>
    <w:rsid w:val="00480BC6"/>
    <w:rsid w:val="00487BA7"/>
    <w:rsid w:val="00490E95"/>
    <w:rsid w:val="004F0EE2"/>
    <w:rsid w:val="005014D9"/>
    <w:rsid w:val="0054735F"/>
    <w:rsid w:val="00560346"/>
    <w:rsid w:val="0057083F"/>
    <w:rsid w:val="00581145"/>
    <w:rsid w:val="00583FB5"/>
    <w:rsid w:val="00592D92"/>
    <w:rsid w:val="005B1CE5"/>
    <w:rsid w:val="005E408C"/>
    <w:rsid w:val="00602E63"/>
    <w:rsid w:val="006117DE"/>
    <w:rsid w:val="00666977"/>
    <w:rsid w:val="00695B3B"/>
    <w:rsid w:val="00697501"/>
    <w:rsid w:val="006C081C"/>
    <w:rsid w:val="006D3654"/>
    <w:rsid w:val="006E0C67"/>
    <w:rsid w:val="00721743"/>
    <w:rsid w:val="007309F7"/>
    <w:rsid w:val="00731FA4"/>
    <w:rsid w:val="00732193"/>
    <w:rsid w:val="00732419"/>
    <w:rsid w:val="00761353"/>
    <w:rsid w:val="00764ABC"/>
    <w:rsid w:val="00776142"/>
    <w:rsid w:val="007834B8"/>
    <w:rsid w:val="007B7909"/>
    <w:rsid w:val="007C0A46"/>
    <w:rsid w:val="007D64F8"/>
    <w:rsid w:val="007F7A94"/>
    <w:rsid w:val="0084072F"/>
    <w:rsid w:val="00880AE4"/>
    <w:rsid w:val="00897855"/>
    <w:rsid w:val="008B3660"/>
    <w:rsid w:val="008C4060"/>
    <w:rsid w:val="008D3399"/>
    <w:rsid w:val="008F1586"/>
    <w:rsid w:val="008F3C6E"/>
    <w:rsid w:val="00916BC8"/>
    <w:rsid w:val="00935E7E"/>
    <w:rsid w:val="00951782"/>
    <w:rsid w:val="009E5E39"/>
    <w:rsid w:val="00A15FED"/>
    <w:rsid w:val="00A40B79"/>
    <w:rsid w:val="00A542BA"/>
    <w:rsid w:val="00A63899"/>
    <w:rsid w:val="00A82D9E"/>
    <w:rsid w:val="00A97AA4"/>
    <w:rsid w:val="00AD0AB6"/>
    <w:rsid w:val="00B0339D"/>
    <w:rsid w:val="00B56DAF"/>
    <w:rsid w:val="00BB2863"/>
    <w:rsid w:val="00BD05CF"/>
    <w:rsid w:val="00BD3E1A"/>
    <w:rsid w:val="00BE6D51"/>
    <w:rsid w:val="00BF286F"/>
    <w:rsid w:val="00C6391D"/>
    <w:rsid w:val="00C64739"/>
    <w:rsid w:val="00C70943"/>
    <w:rsid w:val="00CA7BED"/>
    <w:rsid w:val="00CC1AFD"/>
    <w:rsid w:val="00CF5FAC"/>
    <w:rsid w:val="00D10CE1"/>
    <w:rsid w:val="00D13A59"/>
    <w:rsid w:val="00D34171"/>
    <w:rsid w:val="00D34CEE"/>
    <w:rsid w:val="00D446AB"/>
    <w:rsid w:val="00D45D94"/>
    <w:rsid w:val="00D52C0A"/>
    <w:rsid w:val="00D670D1"/>
    <w:rsid w:val="00D8005A"/>
    <w:rsid w:val="00D8040D"/>
    <w:rsid w:val="00DF266E"/>
    <w:rsid w:val="00DF6818"/>
    <w:rsid w:val="00E27DE7"/>
    <w:rsid w:val="00E34B19"/>
    <w:rsid w:val="00E5080F"/>
    <w:rsid w:val="00E52E80"/>
    <w:rsid w:val="00E6054F"/>
    <w:rsid w:val="00E81DDB"/>
    <w:rsid w:val="00EA3FD3"/>
    <w:rsid w:val="00ED13BA"/>
    <w:rsid w:val="00EF70D5"/>
    <w:rsid w:val="00F1147B"/>
    <w:rsid w:val="00F643E4"/>
    <w:rsid w:val="00F6619D"/>
    <w:rsid w:val="00F83B22"/>
    <w:rsid w:val="00F8634E"/>
    <w:rsid w:val="00FE178C"/>
    <w:rsid w:val="00FE6673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AB"/>
  </w:style>
  <w:style w:type="paragraph" w:styleId="1">
    <w:name w:val="heading 1"/>
    <w:basedOn w:val="a"/>
    <w:next w:val="a"/>
    <w:link w:val="10"/>
    <w:qFormat/>
    <w:rsid w:val="007761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761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42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rsid w:val="0077614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table" w:styleId="a3">
    <w:name w:val="Table Grid"/>
    <w:basedOn w:val="a1"/>
    <w:uiPriority w:val="59"/>
    <w:rsid w:val="007761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572-36A9-4F06-802C-3183DBF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cp:lastPrinted>2015-05-26T12:39:00Z</cp:lastPrinted>
  <dcterms:created xsi:type="dcterms:W3CDTF">2012-01-03T08:36:00Z</dcterms:created>
  <dcterms:modified xsi:type="dcterms:W3CDTF">2015-05-26T12:41:00Z</dcterms:modified>
</cp:coreProperties>
</file>